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苏尔芝（Shultz，W.J.）著；朱仁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芝（Shultz，W.J.）著；朱仁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7.html</w:t>
      </w:r>
    </w:p>
    <w:p>
      <w:r>
        <w:t>更多相关图书推荐：https://www.jiaokey.com</w:t>
      </w:r>
    </w:p>
    <w:p>
      <w:r>
        <w:t>苏尔芝（Shultz，W.J.）著；朱仁安译 其他作品：https://www.jiaokey.com/tag/苏尔芝（Shultz，W.J.）著；朱仁安译.html</w:t>
      </w:r>
    </w:p>
    <w:p>
      <w:r>
        <w:t>教育部出版 出版图书：https://www.jiaokey.com/tag/教育部出版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